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8599" w14:textId="77777777" w:rsidR="005920E3" w:rsidRPr="0076279F" w:rsidRDefault="005920E3" w:rsidP="005920E3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422FF6F9" w14:textId="68CCF928" w:rsidR="005920E3" w:rsidRPr="005920E3" w:rsidRDefault="005920E3" w:rsidP="005920E3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6A52CBB0" w14:textId="36DAA337" w:rsidR="00BD67E3" w:rsidRPr="00C9481F" w:rsidRDefault="00364244" w:rsidP="005920E3">
      <w:pPr>
        <w:spacing w:before="240" w:after="240" w:line="360" w:lineRule="auto"/>
        <w:rPr>
          <w:rFonts w:ascii="Arial" w:hAnsi="Arial" w:cs="Arial"/>
          <w:b/>
        </w:rPr>
      </w:pPr>
      <w:r w:rsidRPr="00C9481F">
        <w:rPr>
          <w:rFonts w:ascii="Arial" w:hAnsi="Arial" w:cs="Arial"/>
          <w:b/>
        </w:rPr>
        <w:t>Oświadczenie dużego przedsiębiorstwa</w:t>
      </w:r>
    </w:p>
    <w:p w14:paraId="2AEEB2BD" w14:textId="25C29F87" w:rsidR="00E6521F" w:rsidRPr="00995376" w:rsidRDefault="00E6521F" w:rsidP="00E6521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210E11" w:rsidRPr="00210E11">
        <w:rPr>
          <w:rFonts w:ascii="Arial" w:hAnsi="Arial" w:cs="Arial"/>
          <w:sz w:val="24"/>
          <w:szCs w:val="24"/>
        </w:rPr>
        <w:t>Działania 3.10 Ochrona bioróżnorodności na obszarach poza formami ochrony przyrody (typ projektu 1-9) Priorytetu III Ochrona zasobów środowiska i klimatu 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 </w:t>
      </w:r>
    </w:p>
    <w:p w14:paraId="224BC8DD" w14:textId="77777777" w:rsidR="00E6521F" w:rsidRPr="0076279F" w:rsidRDefault="00E6521F" w:rsidP="00E6521F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506595B5" w14:textId="77777777" w:rsidR="00E6521F" w:rsidRDefault="00E6521F" w:rsidP="00E6521F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2823C61C" w14:textId="63B79B3C" w:rsidR="00827560" w:rsidRPr="00C9481F" w:rsidRDefault="00827560" w:rsidP="00401523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 xml:space="preserve">oświadczam, że posiadam </w:t>
      </w:r>
      <w:r w:rsidR="005C147E" w:rsidRPr="00C9481F">
        <w:rPr>
          <w:rFonts w:ascii="Arial" w:hAnsi="Arial" w:cs="Arial"/>
          <w:bCs/>
        </w:rPr>
        <w:t>status dużego przedsiębiorstwa</w:t>
      </w:r>
      <w:r w:rsidR="007A46F1" w:rsidRPr="00C9481F">
        <w:rPr>
          <w:rFonts w:ascii="Arial" w:hAnsi="Arial" w:cs="Arial"/>
          <w:bCs/>
        </w:rPr>
        <w:t xml:space="preserve"> </w:t>
      </w:r>
      <w:r w:rsidR="005C147E" w:rsidRPr="00C9481F">
        <w:rPr>
          <w:rFonts w:ascii="Arial" w:hAnsi="Arial" w:cs="Arial"/>
          <w:bCs/>
        </w:rPr>
        <w:t>zgodnie z art. 2 pkt 24 rozporządzenia Komisji (UE) Nr 651/2014</w:t>
      </w:r>
      <w:r w:rsidR="007A1D15" w:rsidRPr="00C9481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7A1D15" w:rsidRPr="00C9481F">
        <w:rPr>
          <w:rFonts w:ascii="Arial" w:hAnsi="Arial" w:cs="Arial"/>
          <w:bCs/>
        </w:rPr>
        <w:t>z dnia 17 czerwca 2014 r. uznające</w:t>
      </w:r>
      <w:r w:rsidR="0080143D" w:rsidRPr="00C9481F">
        <w:rPr>
          <w:rFonts w:ascii="Arial" w:hAnsi="Arial" w:cs="Arial"/>
          <w:bCs/>
        </w:rPr>
        <w:t>go</w:t>
      </w:r>
      <w:r w:rsidR="007A1D15" w:rsidRPr="00C9481F">
        <w:rPr>
          <w:rFonts w:ascii="Arial" w:hAnsi="Arial" w:cs="Arial"/>
          <w:bCs/>
        </w:rPr>
        <w:t xml:space="preserve"> niektóre rodzaje pomocy za zgodne z rynkiem wewnętrznym w zastosowaniu art.107 i</w:t>
      </w:r>
      <w:r w:rsidR="002F582B" w:rsidRPr="00C9481F">
        <w:rPr>
          <w:rFonts w:ascii="Arial" w:hAnsi="Arial" w:cs="Arial"/>
          <w:bCs/>
        </w:rPr>
        <w:t> </w:t>
      </w:r>
      <w:r w:rsidR="007A1D15" w:rsidRPr="00C9481F">
        <w:rPr>
          <w:rFonts w:ascii="Arial" w:hAnsi="Arial" w:cs="Arial"/>
          <w:bCs/>
        </w:rPr>
        <w:t>108 Traktatu</w:t>
      </w:r>
      <w:r w:rsidR="005C147E" w:rsidRPr="00C9481F">
        <w:rPr>
          <w:rFonts w:ascii="Arial" w:hAnsi="Arial" w:cs="Arial"/>
          <w:bCs/>
        </w:rPr>
        <w:t>, oznaczającego przedsiębiorstwo niespełniające kryteriów, o których mowa w załączniku I do ww. rozporządzenia.</w:t>
      </w:r>
    </w:p>
    <w:p w14:paraId="4F1DFA78" w14:textId="64FC8783" w:rsidR="00033D14" w:rsidRPr="00C9481F" w:rsidRDefault="00C52275" w:rsidP="00C6112A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>Jestem świadomy/świadoma odpowiedzialności karnej za złożenie fałszywych oświadczeń.</w:t>
      </w:r>
    </w:p>
    <w:p w14:paraId="48A3B2E9" w14:textId="6DB4069B" w:rsidR="005C147E" w:rsidRPr="00C9481F" w:rsidRDefault="00F30E14" w:rsidP="00EB5088">
      <w:pPr>
        <w:tabs>
          <w:tab w:val="left" w:pos="330"/>
        </w:tabs>
        <w:spacing w:before="720" w:after="120" w:line="360" w:lineRule="auto"/>
        <w:ind w:left="3540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 xml:space="preserve">  </w:t>
      </w:r>
      <w:r w:rsidR="005C147E" w:rsidRPr="00C9481F">
        <w:rPr>
          <w:rFonts w:ascii="Arial" w:hAnsi="Arial" w:cs="Arial"/>
          <w:bCs/>
          <w:sz w:val="18"/>
          <w:szCs w:val="18"/>
        </w:rPr>
        <w:t>………………………………………</w:t>
      </w:r>
    </w:p>
    <w:p w14:paraId="459344EC" w14:textId="6642FD2E" w:rsidR="005C147E" w:rsidRPr="00C9481F" w:rsidRDefault="005C147E" w:rsidP="00E6521F">
      <w:pPr>
        <w:spacing w:line="360" w:lineRule="auto"/>
        <w:ind w:left="5245" w:hanging="1705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>(</w:t>
      </w:r>
      <w:r w:rsidR="00033D14" w:rsidRPr="00C9481F">
        <w:rPr>
          <w:rFonts w:ascii="Arial" w:hAnsi="Arial" w:cs="Arial"/>
          <w:bCs/>
          <w:sz w:val="18"/>
          <w:szCs w:val="18"/>
        </w:rPr>
        <w:t>podpis</w:t>
      </w:r>
      <w:r w:rsidR="001F26EB">
        <w:rPr>
          <w:rFonts w:ascii="Arial" w:hAnsi="Arial" w:cs="Arial"/>
          <w:bCs/>
          <w:sz w:val="18"/>
          <w:szCs w:val="18"/>
        </w:rPr>
        <w:t>)</w:t>
      </w:r>
    </w:p>
    <w:sectPr w:rsidR="005C147E" w:rsidRPr="00C9481F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A324" w14:textId="77777777" w:rsidR="006E1FA8" w:rsidRDefault="006E1FA8" w:rsidP="00EE7D7D">
      <w:r>
        <w:separator/>
      </w:r>
    </w:p>
  </w:endnote>
  <w:endnote w:type="continuationSeparator" w:id="0">
    <w:p w14:paraId="052FDDF7" w14:textId="77777777" w:rsidR="006E1FA8" w:rsidRDefault="006E1FA8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870014"/>
      <w:docPartObj>
        <w:docPartGallery w:val="Page Numbers (Bottom of Page)"/>
        <w:docPartUnique/>
      </w:docPartObj>
    </w:sdtPr>
    <w:sdtContent>
      <w:p w14:paraId="1F126592" w14:textId="77DF47B4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F345F7C" w14:textId="3136D191" w:rsidR="00E21CDF" w:rsidRDefault="00E21CDF">
        <w:pPr>
          <w:pStyle w:val="Stopka"/>
          <w:jc w:val="right"/>
        </w:pP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333B3B" w14:textId="50783920" w:rsidR="00827560" w:rsidRPr="00EE7D7D" w:rsidRDefault="00827560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D9E0C" w14:textId="77777777" w:rsidR="006E1FA8" w:rsidRDefault="006E1FA8" w:rsidP="00EE7D7D">
      <w:r>
        <w:separator/>
      </w:r>
    </w:p>
  </w:footnote>
  <w:footnote w:type="continuationSeparator" w:id="0">
    <w:p w14:paraId="6787C399" w14:textId="77777777" w:rsidR="006E1FA8" w:rsidRDefault="006E1FA8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301" w14:textId="3DBE008F" w:rsidR="00FB345B" w:rsidRPr="00FB345B" w:rsidRDefault="00FB345B" w:rsidP="00E21CDF">
    <w:pPr>
      <w:spacing w:after="120"/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FB4569">
      <w:rPr>
        <w:rFonts w:ascii="Arial" w:hAnsi="Arial" w:cs="Arial"/>
        <w:iCs/>
      </w:rPr>
      <w:t>3</w:t>
    </w:r>
    <w:r w:rsidR="001F26EB">
      <w:rPr>
        <w:rFonts w:ascii="Arial" w:hAnsi="Arial" w:cs="Arial"/>
        <w:iCs/>
      </w:rPr>
      <w:t>3</w:t>
    </w:r>
    <w:r w:rsidRPr="00FB345B">
      <w:rPr>
        <w:rFonts w:ascii="Arial" w:hAnsi="Arial" w:cs="Arial"/>
        <w:iCs/>
      </w:rPr>
      <w:t xml:space="preserve"> do wniosku o dofinansowanie</w:t>
    </w:r>
  </w:p>
  <w:p w14:paraId="3DF1E99D" w14:textId="0C6A1AC3" w:rsidR="00827560" w:rsidRPr="00FB345B" w:rsidRDefault="00FB345B" w:rsidP="00FB345B">
    <w:pPr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68F65C-1712-4763-B27E-EBC54C813008}"/>
  </w:docVars>
  <w:rsids>
    <w:rsidRoot w:val="00B97AA4"/>
    <w:rsid w:val="000237C8"/>
    <w:rsid w:val="00033D14"/>
    <w:rsid w:val="00033FC0"/>
    <w:rsid w:val="00067EE1"/>
    <w:rsid w:val="00067FB2"/>
    <w:rsid w:val="00082E43"/>
    <w:rsid w:val="00083EF0"/>
    <w:rsid w:val="0008640B"/>
    <w:rsid w:val="000978CA"/>
    <w:rsid w:val="000C094D"/>
    <w:rsid w:val="000C2A2A"/>
    <w:rsid w:val="000C690B"/>
    <w:rsid w:val="000D1795"/>
    <w:rsid w:val="000D2EAC"/>
    <w:rsid w:val="000E51FD"/>
    <w:rsid w:val="00100618"/>
    <w:rsid w:val="00114145"/>
    <w:rsid w:val="001169F5"/>
    <w:rsid w:val="00121394"/>
    <w:rsid w:val="0014062F"/>
    <w:rsid w:val="00142453"/>
    <w:rsid w:val="00163C9A"/>
    <w:rsid w:val="001673C6"/>
    <w:rsid w:val="00181D9D"/>
    <w:rsid w:val="001842F6"/>
    <w:rsid w:val="00184AC9"/>
    <w:rsid w:val="0018641A"/>
    <w:rsid w:val="00196EFA"/>
    <w:rsid w:val="001B7DDC"/>
    <w:rsid w:val="001E7706"/>
    <w:rsid w:val="001F0A6C"/>
    <w:rsid w:val="001F26EB"/>
    <w:rsid w:val="001F35A7"/>
    <w:rsid w:val="001F6745"/>
    <w:rsid w:val="00210E11"/>
    <w:rsid w:val="00235162"/>
    <w:rsid w:val="0024294B"/>
    <w:rsid w:val="00253289"/>
    <w:rsid w:val="002709B2"/>
    <w:rsid w:val="00280CAF"/>
    <w:rsid w:val="002B3E6A"/>
    <w:rsid w:val="002C325D"/>
    <w:rsid w:val="002D18BF"/>
    <w:rsid w:val="002F582B"/>
    <w:rsid w:val="00315648"/>
    <w:rsid w:val="00364244"/>
    <w:rsid w:val="00383E5D"/>
    <w:rsid w:val="0039116A"/>
    <w:rsid w:val="0039185A"/>
    <w:rsid w:val="003A7690"/>
    <w:rsid w:val="003C2F96"/>
    <w:rsid w:val="00401523"/>
    <w:rsid w:val="00403E6B"/>
    <w:rsid w:val="00470668"/>
    <w:rsid w:val="00470F19"/>
    <w:rsid w:val="00482744"/>
    <w:rsid w:val="00485B96"/>
    <w:rsid w:val="004B0624"/>
    <w:rsid w:val="004E2084"/>
    <w:rsid w:val="00546A36"/>
    <w:rsid w:val="005920E3"/>
    <w:rsid w:val="005B0E49"/>
    <w:rsid w:val="005B514D"/>
    <w:rsid w:val="005C147E"/>
    <w:rsid w:val="005E4B4E"/>
    <w:rsid w:val="006049EA"/>
    <w:rsid w:val="00607BD0"/>
    <w:rsid w:val="006101A2"/>
    <w:rsid w:val="00643081"/>
    <w:rsid w:val="006808DF"/>
    <w:rsid w:val="006E1FA8"/>
    <w:rsid w:val="006F5261"/>
    <w:rsid w:val="007031CF"/>
    <w:rsid w:val="00716A80"/>
    <w:rsid w:val="00737280"/>
    <w:rsid w:val="00740D3C"/>
    <w:rsid w:val="0074188D"/>
    <w:rsid w:val="0075173A"/>
    <w:rsid w:val="00754348"/>
    <w:rsid w:val="00756FD3"/>
    <w:rsid w:val="00763830"/>
    <w:rsid w:val="00794FF4"/>
    <w:rsid w:val="007A1D15"/>
    <w:rsid w:val="007A46F1"/>
    <w:rsid w:val="007A4F7A"/>
    <w:rsid w:val="007C0585"/>
    <w:rsid w:val="007C28A6"/>
    <w:rsid w:val="007D6526"/>
    <w:rsid w:val="007F3D76"/>
    <w:rsid w:val="0080143D"/>
    <w:rsid w:val="008049B3"/>
    <w:rsid w:val="008204B3"/>
    <w:rsid w:val="008249BC"/>
    <w:rsid w:val="00827560"/>
    <w:rsid w:val="00953DCD"/>
    <w:rsid w:val="00955D02"/>
    <w:rsid w:val="00973D6B"/>
    <w:rsid w:val="009C0E71"/>
    <w:rsid w:val="009C1B99"/>
    <w:rsid w:val="009D389D"/>
    <w:rsid w:val="009E04D1"/>
    <w:rsid w:val="009F15B4"/>
    <w:rsid w:val="00A35B03"/>
    <w:rsid w:val="00A50C6B"/>
    <w:rsid w:val="00AA1EE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0D77"/>
    <w:rsid w:val="00BF38E4"/>
    <w:rsid w:val="00BF76F8"/>
    <w:rsid w:val="00C05320"/>
    <w:rsid w:val="00C20DFF"/>
    <w:rsid w:val="00C27FBE"/>
    <w:rsid w:val="00C31F33"/>
    <w:rsid w:val="00C52275"/>
    <w:rsid w:val="00C53036"/>
    <w:rsid w:val="00C6112A"/>
    <w:rsid w:val="00C64A42"/>
    <w:rsid w:val="00C7230F"/>
    <w:rsid w:val="00C7523C"/>
    <w:rsid w:val="00C9481F"/>
    <w:rsid w:val="00CA2025"/>
    <w:rsid w:val="00CE100E"/>
    <w:rsid w:val="00CF1598"/>
    <w:rsid w:val="00D042A8"/>
    <w:rsid w:val="00D51143"/>
    <w:rsid w:val="00D67013"/>
    <w:rsid w:val="00D90FB2"/>
    <w:rsid w:val="00D91BFC"/>
    <w:rsid w:val="00DC6183"/>
    <w:rsid w:val="00DD45B2"/>
    <w:rsid w:val="00DE618B"/>
    <w:rsid w:val="00E21CDF"/>
    <w:rsid w:val="00E46893"/>
    <w:rsid w:val="00E54A78"/>
    <w:rsid w:val="00E6521F"/>
    <w:rsid w:val="00E66468"/>
    <w:rsid w:val="00E97E37"/>
    <w:rsid w:val="00EB3F36"/>
    <w:rsid w:val="00EB5088"/>
    <w:rsid w:val="00EC11B5"/>
    <w:rsid w:val="00EC7C85"/>
    <w:rsid w:val="00EE7D7D"/>
    <w:rsid w:val="00EF700B"/>
    <w:rsid w:val="00EF7B52"/>
    <w:rsid w:val="00F0079D"/>
    <w:rsid w:val="00F233A0"/>
    <w:rsid w:val="00F30E14"/>
    <w:rsid w:val="00F460E4"/>
    <w:rsid w:val="00F6400E"/>
    <w:rsid w:val="00FB345B"/>
    <w:rsid w:val="00FB4569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6521F"/>
    <w:pPr>
      <w:tabs>
        <w:tab w:val="right" w:pos="8789"/>
      </w:tabs>
      <w:suppressAutoHyphens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21F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8F65C-1712-4763-B27E-EBC54C8130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statusie dużego przedsiębiorstwa</vt:lpstr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DW EFRR</cp:lastModifiedBy>
  <cp:revision>57</cp:revision>
  <cp:lastPrinted>2015-03-24T09:50:00Z</cp:lastPrinted>
  <dcterms:created xsi:type="dcterms:W3CDTF">2022-02-10T08:49:00Z</dcterms:created>
  <dcterms:modified xsi:type="dcterms:W3CDTF">2026-02-03T14:45:00Z</dcterms:modified>
</cp:coreProperties>
</file>